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9F70C5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9046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49046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9F70C5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54FE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FC5E81" w:rsidRDefault="00D35004" w:rsidP="00282F41">
      <w:pPr>
        <w:rPr>
          <w:sz w:val="28"/>
        </w:rPr>
      </w:pPr>
      <w:r>
        <w:rPr>
          <w:sz w:val="28"/>
        </w:rPr>
        <w:t>25 августа 2021 г.</w:t>
      </w:r>
      <w:r w:rsidR="00F97302" w:rsidRPr="00FC5E81">
        <w:rPr>
          <w:sz w:val="28"/>
        </w:rPr>
        <w:t xml:space="preserve">                </w:t>
      </w:r>
      <w:r w:rsidR="00DD65A4" w:rsidRPr="00FC5E81">
        <w:rPr>
          <w:sz w:val="28"/>
        </w:rPr>
        <w:tab/>
      </w:r>
      <w:r w:rsidR="00DD65A4" w:rsidRPr="00FC5E81">
        <w:rPr>
          <w:sz w:val="28"/>
        </w:rPr>
        <w:tab/>
        <w:t xml:space="preserve">     </w:t>
      </w:r>
      <w:r w:rsidR="00DD65A4" w:rsidRPr="00FC5E81">
        <w:rPr>
          <w:sz w:val="28"/>
        </w:rPr>
        <w:tab/>
      </w:r>
      <w:r w:rsidR="00DD65A4" w:rsidRPr="00FC5E81">
        <w:rPr>
          <w:sz w:val="28"/>
        </w:rPr>
        <w:tab/>
        <w:t xml:space="preserve">      </w:t>
      </w:r>
      <w:r w:rsidR="00282F41" w:rsidRPr="00FC5E81">
        <w:rPr>
          <w:sz w:val="28"/>
        </w:rPr>
        <w:t xml:space="preserve">    </w:t>
      </w:r>
      <w:r w:rsidR="00FC5E81" w:rsidRPr="00FC5E81">
        <w:rPr>
          <w:sz w:val="28"/>
        </w:rPr>
        <w:t xml:space="preserve">       </w:t>
      </w:r>
      <w:r w:rsidR="00130B94" w:rsidRPr="00FC5E81">
        <w:rPr>
          <w:sz w:val="28"/>
        </w:rPr>
        <w:t xml:space="preserve">         </w:t>
      </w:r>
      <w:r w:rsidR="002462E2" w:rsidRPr="00FC5E81">
        <w:rPr>
          <w:sz w:val="28"/>
        </w:rPr>
        <w:t xml:space="preserve"> </w:t>
      </w:r>
      <w:r w:rsidR="001834B3" w:rsidRPr="00FC5E81">
        <w:rPr>
          <w:sz w:val="28"/>
        </w:rPr>
        <w:t xml:space="preserve">  </w:t>
      </w:r>
      <w:r w:rsidR="00282F41" w:rsidRPr="00FC5E81">
        <w:rPr>
          <w:sz w:val="28"/>
        </w:rPr>
        <w:t xml:space="preserve">№ </w:t>
      </w:r>
      <w:r>
        <w:rPr>
          <w:sz w:val="28"/>
        </w:rPr>
        <w:t>407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B203F7" w:rsidRDefault="00B203F7" w:rsidP="00E058CB">
      <w:pPr>
        <w:rPr>
          <w:rStyle w:val="af0"/>
          <w:sz w:val="28"/>
          <w:szCs w:val="28"/>
        </w:rPr>
      </w:pPr>
    </w:p>
    <w:p w:rsidR="00B203F7" w:rsidRDefault="006A4CF0" w:rsidP="00E058CB">
      <w:pPr>
        <w:rPr>
          <w:rStyle w:val="af0"/>
          <w:sz w:val="28"/>
          <w:szCs w:val="28"/>
        </w:rPr>
      </w:pPr>
      <w:bookmarkStart w:id="2" w:name="_GoBack"/>
      <w:r w:rsidRPr="00215B71">
        <w:rPr>
          <w:rStyle w:val="af0"/>
          <w:sz w:val="28"/>
          <w:szCs w:val="28"/>
        </w:rPr>
        <w:t>О</w:t>
      </w:r>
      <w:r w:rsidR="00B203F7">
        <w:rPr>
          <w:rStyle w:val="af0"/>
          <w:sz w:val="28"/>
          <w:szCs w:val="28"/>
        </w:rPr>
        <w:t>б организации работы «горячей</w:t>
      </w:r>
    </w:p>
    <w:p w:rsidR="00B203F7" w:rsidRDefault="00B203F7" w:rsidP="00E058CB">
      <w:pPr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линии» по вопросам неформальной</w:t>
      </w:r>
    </w:p>
    <w:p w:rsidR="00B203F7" w:rsidRDefault="00B203F7" w:rsidP="00E058CB">
      <w:pPr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занятости</w:t>
      </w:r>
    </w:p>
    <w:bookmarkEnd w:id="2"/>
    <w:p w:rsidR="00B203F7" w:rsidRPr="00215B71" w:rsidRDefault="00B203F7" w:rsidP="00B203F7">
      <w:pPr>
        <w:rPr>
          <w:b/>
          <w:sz w:val="28"/>
          <w:szCs w:val="28"/>
        </w:rPr>
      </w:pPr>
    </w:p>
    <w:p w:rsidR="00F7130B" w:rsidRPr="00215B71" w:rsidRDefault="00F7130B" w:rsidP="002F28CF">
      <w:pPr>
        <w:ind w:right="4592"/>
        <w:jc w:val="both"/>
        <w:rPr>
          <w:rStyle w:val="af0"/>
          <w:sz w:val="28"/>
          <w:szCs w:val="28"/>
        </w:rPr>
      </w:pPr>
      <w:r w:rsidRPr="00215B71">
        <w:rPr>
          <w:b/>
          <w:sz w:val="28"/>
          <w:szCs w:val="28"/>
        </w:rPr>
        <w:tab/>
      </w:r>
    </w:p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7A574D" w:rsidRDefault="007A574D" w:rsidP="00473AEF">
      <w:pPr>
        <w:spacing w:line="360" w:lineRule="auto"/>
        <w:ind w:firstLine="720"/>
        <w:jc w:val="both"/>
        <w:rPr>
          <w:sz w:val="28"/>
          <w:szCs w:val="28"/>
        </w:rPr>
      </w:pPr>
      <w:r w:rsidRPr="007A574D">
        <w:rPr>
          <w:sz w:val="28"/>
          <w:szCs w:val="28"/>
        </w:rPr>
        <w:t>На основании Соглашения между Российской Федерацией</w:t>
      </w:r>
      <w:r w:rsidR="00EE7F81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>и Республикой Казахстан о статусе города Байконур, порядке формирования</w:t>
      </w:r>
      <w:r w:rsidR="00EE7F81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 xml:space="preserve">и статусе </w:t>
      </w:r>
      <w:r w:rsidR="001F76F6">
        <w:rPr>
          <w:sz w:val="28"/>
          <w:szCs w:val="28"/>
        </w:rPr>
        <w:t xml:space="preserve">                     </w:t>
      </w:r>
      <w:r w:rsidRPr="007A574D">
        <w:rPr>
          <w:sz w:val="28"/>
          <w:szCs w:val="28"/>
        </w:rPr>
        <w:t>его органов исполнительной власти от 23 декабря 1995 г.,</w:t>
      </w:r>
      <w:r w:rsidR="00EE7F81">
        <w:rPr>
          <w:sz w:val="28"/>
          <w:szCs w:val="28"/>
        </w:rPr>
        <w:t xml:space="preserve"> </w:t>
      </w:r>
      <w:r w:rsidR="00B73C40">
        <w:rPr>
          <w:sz w:val="28"/>
          <w:szCs w:val="28"/>
        </w:rPr>
        <w:t>постановления Главы администрации города Байконур</w:t>
      </w:r>
      <w:r w:rsidR="00DD0D61">
        <w:rPr>
          <w:sz w:val="28"/>
          <w:szCs w:val="28"/>
        </w:rPr>
        <w:t xml:space="preserve"> от 27 июля 2008 г. № 394 «О создании Межведомственной комиссии по мобилизации налоговых и неналоговых доходов в бюджет города Байконур» (с изменениями)</w:t>
      </w:r>
      <w:r w:rsidR="003C704D">
        <w:rPr>
          <w:sz w:val="28"/>
          <w:szCs w:val="28"/>
        </w:rPr>
        <w:t>,</w:t>
      </w:r>
      <w:r w:rsidR="00DD0D61">
        <w:rPr>
          <w:sz w:val="28"/>
          <w:szCs w:val="28"/>
        </w:rPr>
        <w:t xml:space="preserve"> </w:t>
      </w:r>
      <w:r w:rsidR="00194043">
        <w:rPr>
          <w:sz w:val="28"/>
          <w:szCs w:val="28"/>
        </w:rPr>
        <w:t xml:space="preserve">в </w:t>
      </w:r>
      <w:r w:rsidR="00473AEF" w:rsidRPr="00473AEF">
        <w:rPr>
          <w:sz w:val="28"/>
          <w:szCs w:val="28"/>
        </w:rPr>
        <w:t>цел</w:t>
      </w:r>
      <w:r w:rsidR="00194043">
        <w:rPr>
          <w:sz w:val="28"/>
          <w:szCs w:val="28"/>
        </w:rPr>
        <w:t>ях снижения неформальной занятости</w:t>
      </w:r>
      <w:r w:rsidR="008555A0">
        <w:rPr>
          <w:sz w:val="28"/>
          <w:szCs w:val="28"/>
        </w:rPr>
        <w:t xml:space="preserve"> и легализации заработной платы</w:t>
      </w:r>
      <w:r w:rsidR="00194043">
        <w:rPr>
          <w:sz w:val="28"/>
          <w:szCs w:val="28"/>
        </w:rPr>
        <w:t xml:space="preserve"> </w:t>
      </w:r>
    </w:p>
    <w:p w:rsidR="00EE7F81" w:rsidRPr="00215B71" w:rsidRDefault="00EE7F81" w:rsidP="00EE7F8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7A574D" w:rsidRPr="007A574D" w:rsidRDefault="007A574D" w:rsidP="007A574D">
      <w:pPr>
        <w:spacing w:line="324" w:lineRule="auto"/>
        <w:ind w:firstLine="720"/>
        <w:jc w:val="both"/>
        <w:rPr>
          <w:sz w:val="28"/>
          <w:szCs w:val="28"/>
        </w:rPr>
      </w:pPr>
      <w:r w:rsidRPr="007A574D">
        <w:rPr>
          <w:sz w:val="28"/>
          <w:szCs w:val="28"/>
        </w:rPr>
        <w:t xml:space="preserve">1. </w:t>
      </w:r>
      <w:r w:rsidR="00DD0D61">
        <w:rPr>
          <w:sz w:val="28"/>
          <w:szCs w:val="28"/>
        </w:rPr>
        <w:t>Организовать в Управлении экономического развития администрации города Байконур</w:t>
      </w:r>
      <w:r w:rsidR="006D10BC">
        <w:rPr>
          <w:sz w:val="28"/>
          <w:szCs w:val="28"/>
        </w:rPr>
        <w:t xml:space="preserve"> работу «горячей линии» по вопросам неформальной занятости.</w:t>
      </w:r>
    </w:p>
    <w:p w:rsidR="00412EBC" w:rsidRDefault="00B734EA" w:rsidP="00412EBC">
      <w:pPr>
        <w:spacing w:line="324" w:lineRule="auto"/>
        <w:ind w:firstLine="720"/>
        <w:jc w:val="both"/>
        <w:rPr>
          <w:sz w:val="28"/>
          <w:szCs w:val="28"/>
        </w:rPr>
      </w:pPr>
      <w:r w:rsidRPr="00B734EA">
        <w:rPr>
          <w:sz w:val="28"/>
          <w:szCs w:val="28"/>
        </w:rPr>
        <w:t xml:space="preserve">2. </w:t>
      </w:r>
      <w:r w:rsidR="006D10BC">
        <w:rPr>
          <w:sz w:val="28"/>
          <w:szCs w:val="28"/>
        </w:rPr>
        <w:t xml:space="preserve">Утвердить прилагаемое </w:t>
      </w:r>
      <w:r w:rsidR="003C704D">
        <w:rPr>
          <w:sz w:val="28"/>
          <w:szCs w:val="28"/>
        </w:rPr>
        <w:t xml:space="preserve">к настоящему постановлению </w:t>
      </w:r>
      <w:r w:rsidR="006D10BC">
        <w:rPr>
          <w:sz w:val="28"/>
          <w:szCs w:val="28"/>
        </w:rPr>
        <w:t>Положение о работе «горячей линии» по вопросам неформальной занятости.</w:t>
      </w:r>
      <w:r w:rsidRPr="00B734EA">
        <w:rPr>
          <w:sz w:val="28"/>
          <w:szCs w:val="28"/>
        </w:rPr>
        <w:t xml:space="preserve"> </w:t>
      </w:r>
    </w:p>
    <w:p w:rsidR="007A574D" w:rsidRPr="007A574D" w:rsidRDefault="006D10BC" w:rsidP="007A574D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74D" w:rsidRPr="007A574D">
        <w:rPr>
          <w:sz w:val="28"/>
          <w:szCs w:val="28"/>
        </w:rPr>
        <w:t>. Аппарату Главы администрации города Байконур</w:t>
      </w:r>
      <w:r w:rsidR="00412EBC">
        <w:rPr>
          <w:sz w:val="28"/>
          <w:szCs w:val="28"/>
        </w:rPr>
        <w:t xml:space="preserve"> </w:t>
      </w:r>
      <w:r w:rsidR="007A574D" w:rsidRPr="007A574D">
        <w:rPr>
          <w:sz w:val="28"/>
          <w:szCs w:val="28"/>
        </w:rPr>
        <w:t>в установленные сроки организовать опубликование настоящего</w:t>
      </w:r>
      <w:r w:rsidR="00412EBC">
        <w:rPr>
          <w:sz w:val="28"/>
          <w:szCs w:val="28"/>
        </w:rPr>
        <w:t xml:space="preserve"> </w:t>
      </w:r>
      <w:r w:rsidR="007A574D" w:rsidRPr="007A574D">
        <w:rPr>
          <w:sz w:val="28"/>
          <w:szCs w:val="28"/>
        </w:rPr>
        <w:t>постановления в газете «Байконур» и на официальном сайте администрации</w:t>
      </w:r>
      <w:r w:rsidR="00412EBC">
        <w:rPr>
          <w:sz w:val="28"/>
          <w:szCs w:val="28"/>
        </w:rPr>
        <w:t xml:space="preserve"> </w:t>
      </w:r>
      <w:r w:rsidR="007A574D" w:rsidRPr="007A574D">
        <w:rPr>
          <w:sz w:val="28"/>
          <w:szCs w:val="28"/>
        </w:rPr>
        <w:t>города Байконур www.baikonuradm.ru.</w:t>
      </w:r>
    </w:p>
    <w:p w:rsidR="006A4CF0" w:rsidRPr="00215B71" w:rsidRDefault="006D10BC" w:rsidP="00A25903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412EBC">
        <w:rPr>
          <w:sz w:val="28"/>
          <w:szCs w:val="28"/>
        </w:rPr>
        <w:t xml:space="preserve">                    </w:t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A25903">
        <w:rPr>
          <w:sz w:val="28"/>
          <w:szCs w:val="28"/>
        </w:rPr>
        <w:t xml:space="preserve">                            </w:t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A25903">
      <w:pPr>
        <w:pStyle w:val="a5"/>
        <w:spacing w:line="324" w:lineRule="auto"/>
        <w:ind w:firstLine="720"/>
        <w:jc w:val="both"/>
      </w:pPr>
    </w:p>
    <w:p w:rsidR="00ED450A" w:rsidRDefault="00ED450A" w:rsidP="00A25903">
      <w:pPr>
        <w:pStyle w:val="a5"/>
        <w:spacing w:line="324" w:lineRule="auto"/>
        <w:ind w:firstLine="720"/>
        <w:jc w:val="both"/>
      </w:pPr>
    </w:p>
    <w:p w:rsidR="0048227D" w:rsidRDefault="0048227D" w:rsidP="00A25903">
      <w:pPr>
        <w:pStyle w:val="a5"/>
        <w:spacing w:line="324" w:lineRule="auto"/>
        <w:ind w:firstLine="720"/>
        <w:jc w:val="both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7437D5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</w:t>
      </w:r>
      <w:r w:rsidR="006D10BC">
        <w:rPr>
          <w:b/>
          <w:sz w:val="28"/>
        </w:rPr>
        <w:t xml:space="preserve">                       </w:t>
      </w:r>
      <w:r w:rsidR="007023CC" w:rsidRPr="00215B71">
        <w:rPr>
          <w:b/>
          <w:sz w:val="28"/>
        </w:rPr>
        <w:t xml:space="preserve">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7437D5">
        <w:rPr>
          <w:b/>
          <w:sz w:val="28"/>
        </w:rPr>
        <w:t xml:space="preserve">           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76" w:rsidRDefault="00001B76">
      <w:r>
        <w:separator/>
      </w:r>
    </w:p>
  </w:endnote>
  <w:endnote w:type="continuationSeparator" w:id="0">
    <w:p w:rsidR="00001B76" w:rsidRDefault="0000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76" w:rsidRDefault="00001B76">
      <w:r>
        <w:separator/>
      </w:r>
    </w:p>
  </w:footnote>
  <w:footnote w:type="continuationSeparator" w:id="0">
    <w:p w:rsidR="00001B76" w:rsidRDefault="0000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5E81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1B76"/>
    <w:rsid w:val="00002CAB"/>
    <w:rsid w:val="0000410D"/>
    <w:rsid w:val="00005FEC"/>
    <w:rsid w:val="0000628D"/>
    <w:rsid w:val="000067B1"/>
    <w:rsid w:val="00010B20"/>
    <w:rsid w:val="000134A9"/>
    <w:rsid w:val="00013D6C"/>
    <w:rsid w:val="0001728F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51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1FD7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0B94"/>
    <w:rsid w:val="00131BA8"/>
    <w:rsid w:val="0014148F"/>
    <w:rsid w:val="0014354F"/>
    <w:rsid w:val="001527A0"/>
    <w:rsid w:val="00155981"/>
    <w:rsid w:val="00156840"/>
    <w:rsid w:val="001608DF"/>
    <w:rsid w:val="00161204"/>
    <w:rsid w:val="001720E7"/>
    <w:rsid w:val="00172A5D"/>
    <w:rsid w:val="001834B3"/>
    <w:rsid w:val="00184E6A"/>
    <w:rsid w:val="00194043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1F76F6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28CF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59"/>
    <w:rsid w:val="00342E9F"/>
    <w:rsid w:val="00343860"/>
    <w:rsid w:val="00344315"/>
    <w:rsid w:val="00344CA2"/>
    <w:rsid w:val="00344E82"/>
    <w:rsid w:val="00345174"/>
    <w:rsid w:val="00345C77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0EDF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04D"/>
    <w:rsid w:val="003C7301"/>
    <w:rsid w:val="003D1AFF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2EBC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A76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3AEF"/>
    <w:rsid w:val="00474E25"/>
    <w:rsid w:val="00475386"/>
    <w:rsid w:val="00475EEF"/>
    <w:rsid w:val="004769DC"/>
    <w:rsid w:val="00480BEC"/>
    <w:rsid w:val="0048227D"/>
    <w:rsid w:val="0049060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064"/>
    <w:rsid w:val="0050257F"/>
    <w:rsid w:val="00513CDC"/>
    <w:rsid w:val="00514E01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6C1E"/>
    <w:rsid w:val="00587CE7"/>
    <w:rsid w:val="005A450F"/>
    <w:rsid w:val="005A5A86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77C89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0BC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D00"/>
    <w:rsid w:val="006F6FAF"/>
    <w:rsid w:val="00701121"/>
    <w:rsid w:val="007023CC"/>
    <w:rsid w:val="00705393"/>
    <w:rsid w:val="00706360"/>
    <w:rsid w:val="007118A7"/>
    <w:rsid w:val="007147BA"/>
    <w:rsid w:val="007201F3"/>
    <w:rsid w:val="00720B2C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7D5"/>
    <w:rsid w:val="00743DA5"/>
    <w:rsid w:val="007460FB"/>
    <w:rsid w:val="0074660A"/>
    <w:rsid w:val="00747078"/>
    <w:rsid w:val="007519B8"/>
    <w:rsid w:val="00752F9D"/>
    <w:rsid w:val="00753BD9"/>
    <w:rsid w:val="00753F2B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574D"/>
    <w:rsid w:val="007A6B2B"/>
    <w:rsid w:val="007A72A6"/>
    <w:rsid w:val="007A7BB8"/>
    <w:rsid w:val="007B50AD"/>
    <w:rsid w:val="007B69EC"/>
    <w:rsid w:val="007C45C7"/>
    <w:rsid w:val="007C4BFC"/>
    <w:rsid w:val="007C6FA3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91F"/>
    <w:rsid w:val="00804F6C"/>
    <w:rsid w:val="00807FF0"/>
    <w:rsid w:val="00813269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4711D"/>
    <w:rsid w:val="00850B41"/>
    <w:rsid w:val="0085193C"/>
    <w:rsid w:val="00852ADE"/>
    <w:rsid w:val="00854348"/>
    <w:rsid w:val="008555A0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637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F0FDC"/>
    <w:rsid w:val="009F3E8C"/>
    <w:rsid w:val="009F4150"/>
    <w:rsid w:val="009F4330"/>
    <w:rsid w:val="009F5A79"/>
    <w:rsid w:val="009F70C5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25903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0FE1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38D"/>
    <w:rsid w:val="00AB7B75"/>
    <w:rsid w:val="00AC1CA7"/>
    <w:rsid w:val="00AC3A1B"/>
    <w:rsid w:val="00AC5C09"/>
    <w:rsid w:val="00AC70C4"/>
    <w:rsid w:val="00AD56AE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03F7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34EA"/>
    <w:rsid w:val="00B73C40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1BEC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576BC"/>
    <w:rsid w:val="00C61DDC"/>
    <w:rsid w:val="00C669E0"/>
    <w:rsid w:val="00C66B2B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974A7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02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004"/>
    <w:rsid w:val="00D35CFB"/>
    <w:rsid w:val="00D37B6A"/>
    <w:rsid w:val="00D43259"/>
    <w:rsid w:val="00D461A4"/>
    <w:rsid w:val="00D46358"/>
    <w:rsid w:val="00D472C1"/>
    <w:rsid w:val="00D503C6"/>
    <w:rsid w:val="00D51296"/>
    <w:rsid w:val="00D51C6C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4D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0D61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63F42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3C30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E7F81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682B"/>
    <w:rsid w:val="00F516AC"/>
    <w:rsid w:val="00F5340F"/>
    <w:rsid w:val="00F551DF"/>
    <w:rsid w:val="00F55F13"/>
    <w:rsid w:val="00F60C1E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B6883"/>
    <w:rsid w:val="00FC1296"/>
    <w:rsid w:val="00FC3AD4"/>
    <w:rsid w:val="00FC5E81"/>
    <w:rsid w:val="00FD0A7E"/>
    <w:rsid w:val="00FD246A"/>
    <w:rsid w:val="00FD3C1E"/>
    <w:rsid w:val="00FD4B89"/>
    <w:rsid w:val="00FD6057"/>
    <w:rsid w:val="00FE2736"/>
    <w:rsid w:val="00FE44FF"/>
    <w:rsid w:val="00FE45E3"/>
    <w:rsid w:val="00FE6D96"/>
    <w:rsid w:val="00FF0197"/>
    <w:rsid w:val="00FF2CC6"/>
    <w:rsid w:val="00FF2D87"/>
    <w:rsid w:val="00FF543A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DBB1F65-2FC0-4CAA-8734-E11A549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  <w:lang w:bidi="ar-SA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D589-031D-4B5C-91CA-382A6268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7-19T07:10:00Z</cp:lastPrinted>
  <dcterms:created xsi:type="dcterms:W3CDTF">2024-04-25T06:17:00Z</dcterms:created>
  <dcterms:modified xsi:type="dcterms:W3CDTF">2024-04-25T06:17:00Z</dcterms:modified>
</cp:coreProperties>
</file>